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872D" w14:textId="77777777" w:rsidR="00ED48F1" w:rsidRDefault="00ED48F1" w:rsidP="005C3D8C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  <w:bookmarkStart w:id="0" w:name="_Hlk92121431"/>
    </w:p>
    <w:p w14:paraId="2F7C848E" w14:textId="22A51B20" w:rsidR="005C3D8C" w:rsidRPr="00D9217D" w:rsidRDefault="005C3D8C" w:rsidP="005C3D8C">
      <w:pPr>
        <w:pStyle w:val="a3"/>
        <w:tabs>
          <w:tab w:val="clear" w:pos="3969"/>
        </w:tabs>
        <w:suppressAutoHyphens/>
        <w:ind w:firstLine="0"/>
        <w:rPr>
          <w:rFonts w:ascii="Arial Narrow" w:hAnsi="Arial Narrow"/>
          <w:i w:val="0"/>
          <w:sz w:val="22"/>
          <w:szCs w:val="22"/>
        </w:rPr>
      </w:pPr>
      <w:r w:rsidRPr="00D9217D">
        <w:rPr>
          <w:rFonts w:ascii="Arial Narrow" w:hAnsi="Arial Narrow"/>
          <w:i w:val="0"/>
          <w:sz w:val="22"/>
          <w:szCs w:val="22"/>
        </w:rPr>
        <w:t xml:space="preserve">Договор </w:t>
      </w:r>
      <w:r w:rsidR="0010638A" w:rsidRPr="00D9217D">
        <w:rPr>
          <w:rFonts w:ascii="Arial Narrow" w:hAnsi="Arial Narrow"/>
          <w:i w:val="0"/>
          <w:sz w:val="22"/>
          <w:szCs w:val="22"/>
        </w:rPr>
        <w:t xml:space="preserve">№ </w:t>
      </w:r>
      <w:r w:rsidR="0010638A">
        <w:rPr>
          <w:rFonts w:ascii="Arial Narrow" w:hAnsi="Arial Narrow"/>
          <w:i w:val="0"/>
          <w:sz w:val="22"/>
          <w:szCs w:val="22"/>
        </w:rPr>
        <w:t>_______</w:t>
      </w:r>
      <w:r w:rsidR="008432C2">
        <w:rPr>
          <w:rFonts w:ascii="Arial Narrow" w:hAnsi="Arial Narrow"/>
          <w:i w:val="0"/>
          <w:sz w:val="22"/>
          <w:szCs w:val="22"/>
        </w:rPr>
        <w:t>___________ от __________ 20</w:t>
      </w:r>
      <w:r w:rsidR="00966999">
        <w:rPr>
          <w:rFonts w:ascii="Arial Narrow" w:hAnsi="Arial Narrow"/>
          <w:i w:val="0"/>
          <w:sz w:val="22"/>
          <w:szCs w:val="22"/>
        </w:rPr>
        <w:t>2</w:t>
      </w:r>
      <w:r w:rsidR="007D38C9">
        <w:rPr>
          <w:rFonts w:ascii="Arial Narrow" w:hAnsi="Arial Narrow"/>
          <w:i w:val="0"/>
          <w:sz w:val="22"/>
          <w:szCs w:val="22"/>
        </w:rPr>
        <w:t>6</w:t>
      </w:r>
      <w:r w:rsidR="0010638A" w:rsidRPr="00D9217D">
        <w:rPr>
          <w:rFonts w:ascii="Arial Narrow" w:hAnsi="Arial Narrow"/>
          <w:i w:val="0"/>
          <w:sz w:val="22"/>
          <w:szCs w:val="22"/>
        </w:rPr>
        <w:t xml:space="preserve"> г.</w:t>
      </w:r>
    </w:p>
    <w:bookmarkEnd w:id="0"/>
    <w:p w14:paraId="2BDFA9F3" w14:textId="77777777" w:rsidR="00ED48F1" w:rsidRDefault="00ED48F1" w:rsidP="00B57B85">
      <w:pPr>
        <w:jc w:val="both"/>
        <w:rPr>
          <w:rFonts w:ascii="Arial Narrow" w:hAnsi="Arial Narrow"/>
          <w:sz w:val="22"/>
          <w:szCs w:val="22"/>
        </w:rPr>
      </w:pPr>
    </w:p>
    <w:p w14:paraId="4CED7114" w14:textId="18737D7D" w:rsidR="00B57B85" w:rsidRPr="005C3D8C" w:rsidRDefault="00B00024" w:rsidP="00B57B85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________________________________________________________________________________________</w:t>
      </w:r>
      <w:r w:rsidR="00B57B85" w:rsidRPr="005C3D8C">
        <w:rPr>
          <w:rFonts w:ascii="Arial Narrow" w:hAnsi="Arial Narrow"/>
          <w:sz w:val="22"/>
          <w:szCs w:val="22"/>
        </w:rPr>
        <w:t xml:space="preserve">, </w:t>
      </w:r>
      <w:r w:rsidRPr="005C3D8C">
        <w:rPr>
          <w:rFonts w:ascii="Arial Narrow" w:hAnsi="Arial Narrow"/>
          <w:sz w:val="22"/>
          <w:szCs w:val="22"/>
        </w:rPr>
        <w:t>именуемое в дальнейшем Покупатель, в лице______________________________</w:t>
      </w:r>
      <w:r w:rsidR="00B57B85" w:rsidRPr="005C3D8C">
        <w:rPr>
          <w:rFonts w:ascii="Arial Narrow" w:hAnsi="Arial Narrow"/>
          <w:sz w:val="22"/>
          <w:szCs w:val="22"/>
        </w:rPr>
        <w:t>_________</w:t>
      </w:r>
      <w:r w:rsidRPr="005C3D8C">
        <w:rPr>
          <w:rFonts w:ascii="Arial Narrow" w:hAnsi="Arial Narrow"/>
          <w:sz w:val="22"/>
          <w:szCs w:val="22"/>
        </w:rPr>
        <w:t>______</w:t>
      </w:r>
      <w:r w:rsidR="00B57B85" w:rsidRPr="005C3D8C">
        <w:rPr>
          <w:rFonts w:ascii="Arial Narrow" w:hAnsi="Arial Narrow"/>
          <w:sz w:val="22"/>
          <w:szCs w:val="22"/>
        </w:rPr>
        <w:t xml:space="preserve">, </w:t>
      </w:r>
      <w:r w:rsidRPr="005C3D8C">
        <w:rPr>
          <w:rFonts w:ascii="Arial Narrow" w:hAnsi="Arial Narrow"/>
          <w:sz w:val="22"/>
          <w:szCs w:val="22"/>
        </w:rPr>
        <w:t>действующего на основании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_____________________________________________________________,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с одной стороны и ООО «ФЛАРС», г. Минск,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именуемое в дал</w:t>
      </w:r>
      <w:r w:rsidR="00955402" w:rsidRPr="005C3D8C">
        <w:rPr>
          <w:rFonts w:ascii="Arial Narrow" w:hAnsi="Arial Narrow"/>
          <w:sz w:val="22"/>
          <w:szCs w:val="22"/>
        </w:rPr>
        <w:t xml:space="preserve">ьнейшем Поставщик, в лице директора Рубцова А.Ф., </w:t>
      </w:r>
      <w:r w:rsidRPr="005C3D8C">
        <w:rPr>
          <w:rFonts w:ascii="Arial Narrow" w:hAnsi="Arial Narrow"/>
          <w:sz w:val="22"/>
          <w:szCs w:val="22"/>
        </w:rPr>
        <w:t>действующего на основании Устава предприятия, с другой стороны, заключили настоящий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договор о нижеследующем:</w:t>
      </w:r>
    </w:p>
    <w:p w14:paraId="0F3A35BF" w14:textId="48A98541" w:rsidR="00B00024" w:rsidRPr="005C3D8C" w:rsidRDefault="00B57B85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1. </w:t>
      </w:r>
      <w:r w:rsidR="00B00024" w:rsidRPr="005C3D8C">
        <w:rPr>
          <w:rFonts w:ascii="Arial Narrow" w:hAnsi="Arial Narrow"/>
          <w:b/>
          <w:sz w:val="22"/>
          <w:szCs w:val="22"/>
        </w:rPr>
        <w:t>ПРЕДМЕТ ДОГОВОРА</w:t>
      </w:r>
    </w:p>
    <w:p w14:paraId="472C8EC4" w14:textId="5D7988B0" w:rsidR="00B00024" w:rsidRPr="005C3D8C" w:rsidRDefault="00451D66" w:rsidP="00451D66">
      <w:pPr>
        <w:pStyle w:val="21"/>
        <w:ind w:firstLine="0"/>
        <w:rPr>
          <w:szCs w:val="22"/>
        </w:rPr>
      </w:pPr>
      <w:r w:rsidRPr="005C3D8C">
        <w:rPr>
          <w:szCs w:val="22"/>
        </w:rPr>
        <w:t xml:space="preserve">1.1 </w:t>
      </w:r>
      <w:r w:rsidR="00EC0B72" w:rsidRPr="005C3D8C">
        <w:rPr>
          <w:szCs w:val="22"/>
        </w:rPr>
        <w:t>Покупатель поручает, а Поставщик обязуется поставить приборы «АЛКОТЕСТ-203» в количестве и по ценам в соответствии со Счетом</w:t>
      </w:r>
      <w:r w:rsidR="00EC0B72" w:rsidRPr="005C3D8C">
        <w:rPr>
          <w:color w:val="auto"/>
          <w:szCs w:val="22"/>
        </w:rPr>
        <w:t>, являющимся неотъемлемой частью договора</w:t>
      </w:r>
      <w:r w:rsidR="00B00024" w:rsidRPr="005C3D8C">
        <w:rPr>
          <w:szCs w:val="22"/>
        </w:rPr>
        <w:t>.</w:t>
      </w:r>
    </w:p>
    <w:p w14:paraId="136DDFC1" w14:textId="0D999532" w:rsidR="00B00024" w:rsidRPr="005C3D8C" w:rsidRDefault="00451D66" w:rsidP="00451D66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 xml:space="preserve">1.2 </w:t>
      </w:r>
      <w:r w:rsidR="00B00024" w:rsidRPr="005C3D8C">
        <w:rPr>
          <w:rFonts w:ascii="Arial Narrow" w:hAnsi="Arial Narrow"/>
          <w:sz w:val="22"/>
          <w:szCs w:val="22"/>
        </w:rPr>
        <w:t>Приборы</w:t>
      </w:r>
      <w:r w:rsidR="00B84F0C" w:rsidRPr="005C3D8C">
        <w:rPr>
          <w:rFonts w:ascii="Arial Narrow" w:hAnsi="Arial Narrow"/>
          <w:sz w:val="22"/>
          <w:szCs w:val="22"/>
        </w:rPr>
        <w:t xml:space="preserve"> приобретаются для собственного</w:t>
      </w:r>
      <w:r w:rsidR="00B00024" w:rsidRPr="005C3D8C">
        <w:rPr>
          <w:rFonts w:ascii="Arial Narrow" w:hAnsi="Arial Narrow"/>
          <w:sz w:val="22"/>
          <w:szCs w:val="22"/>
        </w:rPr>
        <w:t xml:space="preserve"> потребления.</w:t>
      </w:r>
    </w:p>
    <w:p w14:paraId="792DADD3" w14:textId="2E1426E1" w:rsidR="00B00024" w:rsidRPr="005C3D8C" w:rsidRDefault="00B57B85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2. </w:t>
      </w:r>
      <w:r w:rsidR="00B00024" w:rsidRPr="005C3D8C">
        <w:rPr>
          <w:rFonts w:ascii="Arial Narrow" w:hAnsi="Arial Narrow"/>
          <w:b/>
          <w:sz w:val="22"/>
          <w:szCs w:val="22"/>
        </w:rPr>
        <w:t>СТОИМОСТЬ</w:t>
      </w:r>
      <w:r w:rsidRPr="005C3D8C">
        <w:rPr>
          <w:rFonts w:ascii="Arial Narrow" w:hAnsi="Arial Narrow"/>
          <w:b/>
          <w:sz w:val="22"/>
          <w:szCs w:val="22"/>
        </w:rPr>
        <w:t xml:space="preserve"> </w:t>
      </w:r>
      <w:r w:rsidR="00B00024" w:rsidRPr="005C3D8C">
        <w:rPr>
          <w:rFonts w:ascii="Arial Narrow" w:hAnsi="Arial Narrow"/>
          <w:b/>
          <w:sz w:val="22"/>
          <w:szCs w:val="22"/>
        </w:rPr>
        <w:t>И ПОРЯДОК РАСЧЕТОВ</w:t>
      </w:r>
    </w:p>
    <w:p w14:paraId="68727920" w14:textId="6FD14297" w:rsidR="00B00024" w:rsidRPr="005C3D8C" w:rsidRDefault="00451D66" w:rsidP="00451D66">
      <w:pPr>
        <w:pStyle w:val="a6"/>
        <w:ind w:firstLine="0"/>
        <w:rPr>
          <w:sz w:val="22"/>
          <w:szCs w:val="22"/>
        </w:rPr>
      </w:pPr>
      <w:r w:rsidRPr="005C3D8C">
        <w:rPr>
          <w:sz w:val="22"/>
          <w:szCs w:val="22"/>
        </w:rPr>
        <w:t xml:space="preserve">2.1 </w:t>
      </w:r>
      <w:r w:rsidR="00B00024" w:rsidRPr="005C3D8C">
        <w:rPr>
          <w:sz w:val="22"/>
          <w:szCs w:val="22"/>
        </w:rPr>
        <w:t xml:space="preserve">Поставляемая продукция по настоящему договору оплачивается по ценам, которые для </w:t>
      </w:r>
      <w:r w:rsidR="00B84F0C" w:rsidRPr="005C3D8C">
        <w:rPr>
          <w:sz w:val="22"/>
          <w:szCs w:val="22"/>
        </w:rPr>
        <w:t xml:space="preserve">каждой поставки </w:t>
      </w:r>
      <w:r w:rsidR="00B00024" w:rsidRPr="005C3D8C">
        <w:rPr>
          <w:sz w:val="22"/>
          <w:szCs w:val="22"/>
        </w:rPr>
        <w:t>определяются в счетах с обязательным согласованием с Покупателем.</w:t>
      </w:r>
    </w:p>
    <w:p w14:paraId="0A9DBC09" w14:textId="5A85F2DA" w:rsidR="00B00024" w:rsidRPr="005C3D8C" w:rsidRDefault="00451D66" w:rsidP="00451D66">
      <w:pPr>
        <w:pStyle w:val="a6"/>
        <w:ind w:firstLine="0"/>
        <w:rPr>
          <w:sz w:val="22"/>
          <w:szCs w:val="22"/>
        </w:rPr>
      </w:pPr>
      <w:r w:rsidRPr="005C3D8C">
        <w:rPr>
          <w:sz w:val="22"/>
          <w:szCs w:val="22"/>
        </w:rPr>
        <w:t xml:space="preserve">2.2 </w:t>
      </w:r>
      <w:r w:rsidR="00B00024" w:rsidRPr="005C3D8C">
        <w:rPr>
          <w:sz w:val="22"/>
          <w:szCs w:val="22"/>
        </w:rPr>
        <w:t>Покупатель производит предоплату в размере 100% от стоимости поставляемой продукции.</w:t>
      </w:r>
    </w:p>
    <w:p w14:paraId="60435EF6" w14:textId="1A7DA6E0" w:rsidR="00B00024" w:rsidRPr="005C3D8C" w:rsidRDefault="00451D66" w:rsidP="00451D66">
      <w:pPr>
        <w:pStyle w:val="30"/>
        <w:rPr>
          <w:szCs w:val="22"/>
        </w:rPr>
      </w:pPr>
      <w:r w:rsidRPr="005C3D8C">
        <w:rPr>
          <w:szCs w:val="22"/>
        </w:rPr>
        <w:t xml:space="preserve">2.3 </w:t>
      </w:r>
      <w:r w:rsidR="00B00024" w:rsidRPr="005C3D8C">
        <w:rPr>
          <w:szCs w:val="22"/>
        </w:rPr>
        <w:t>Покупатель оплачивает стоимость продукции не позднее срока оговоренного в счете. Датой оплаты считается дата перечисления стоимости поставки банком Покупателя.</w:t>
      </w:r>
    </w:p>
    <w:p w14:paraId="139EFE54" w14:textId="0A62505B" w:rsidR="00B00024" w:rsidRPr="005C3D8C" w:rsidRDefault="00B00024" w:rsidP="00FD07ED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2.4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Источник финансирования</w:t>
      </w:r>
      <w:r w:rsidR="00955402" w:rsidRPr="005C3D8C">
        <w:rPr>
          <w:rFonts w:ascii="Arial Narrow" w:hAnsi="Arial Narrow"/>
          <w:sz w:val="22"/>
          <w:szCs w:val="22"/>
        </w:rPr>
        <w:t xml:space="preserve"> – </w:t>
      </w:r>
      <w:r w:rsidRPr="005C3D8C">
        <w:rPr>
          <w:rFonts w:ascii="Arial Narrow" w:hAnsi="Arial Narrow"/>
          <w:sz w:val="22"/>
          <w:szCs w:val="22"/>
        </w:rPr>
        <w:t>_______________</w:t>
      </w:r>
      <w:r w:rsidR="00357709" w:rsidRPr="005C3D8C">
        <w:rPr>
          <w:rFonts w:ascii="Arial Narrow" w:hAnsi="Arial Narrow"/>
          <w:sz w:val="22"/>
          <w:szCs w:val="22"/>
        </w:rPr>
        <w:t>_______________</w:t>
      </w:r>
      <w:r w:rsidRPr="005C3D8C">
        <w:rPr>
          <w:rFonts w:ascii="Arial Narrow" w:hAnsi="Arial Narrow"/>
          <w:sz w:val="22"/>
          <w:szCs w:val="22"/>
        </w:rPr>
        <w:t>_____________________________________</w:t>
      </w:r>
      <w:r w:rsidR="00FD07ED" w:rsidRPr="005C3D8C">
        <w:rPr>
          <w:rFonts w:ascii="Arial Narrow" w:hAnsi="Arial Narrow"/>
          <w:sz w:val="22"/>
          <w:szCs w:val="22"/>
        </w:rPr>
        <w:t>_</w:t>
      </w:r>
      <w:r w:rsidRPr="005C3D8C">
        <w:rPr>
          <w:rFonts w:ascii="Arial Narrow" w:hAnsi="Arial Narrow"/>
          <w:sz w:val="22"/>
          <w:szCs w:val="22"/>
        </w:rPr>
        <w:t>___</w:t>
      </w:r>
      <w:r w:rsidR="00FD07ED" w:rsidRPr="005C3D8C">
        <w:rPr>
          <w:rFonts w:ascii="Arial Narrow" w:hAnsi="Arial Narrow"/>
          <w:sz w:val="22"/>
          <w:szCs w:val="22"/>
        </w:rPr>
        <w:t xml:space="preserve"> </w:t>
      </w:r>
    </w:p>
    <w:p w14:paraId="558F92C3" w14:textId="304C751C" w:rsidR="00B00024" w:rsidRPr="005C3D8C" w:rsidRDefault="00B00024" w:rsidP="00FD07ED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2.5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Общая сумма по договору</w:t>
      </w:r>
      <w:r w:rsidR="00955402" w:rsidRPr="005C3D8C">
        <w:rPr>
          <w:rFonts w:ascii="Arial Narrow" w:hAnsi="Arial Narrow"/>
          <w:sz w:val="22"/>
          <w:szCs w:val="22"/>
        </w:rPr>
        <w:t xml:space="preserve"> – </w:t>
      </w:r>
      <w:r w:rsidRPr="005C3D8C">
        <w:rPr>
          <w:rFonts w:ascii="Arial Narrow" w:hAnsi="Arial Narrow"/>
          <w:sz w:val="22"/>
          <w:szCs w:val="22"/>
        </w:rPr>
        <w:t>________________________</w:t>
      </w:r>
      <w:r w:rsidR="00FD07ED" w:rsidRPr="005C3D8C">
        <w:rPr>
          <w:rFonts w:ascii="Arial Narrow" w:hAnsi="Arial Narrow"/>
          <w:sz w:val="22"/>
          <w:szCs w:val="22"/>
        </w:rPr>
        <w:t>_______________</w:t>
      </w:r>
      <w:r w:rsidRPr="005C3D8C">
        <w:rPr>
          <w:rFonts w:ascii="Arial Narrow" w:hAnsi="Arial Narrow"/>
          <w:sz w:val="22"/>
          <w:szCs w:val="22"/>
        </w:rPr>
        <w:t>___________________________</w:t>
      </w:r>
      <w:r w:rsidR="00FD07ED" w:rsidRPr="005C3D8C">
        <w:rPr>
          <w:rFonts w:ascii="Arial Narrow" w:hAnsi="Arial Narrow"/>
          <w:sz w:val="22"/>
          <w:szCs w:val="22"/>
        </w:rPr>
        <w:t>__</w:t>
      </w:r>
      <w:r w:rsidRPr="005C3D8C">
        <w:rPr>
          <w:rFonts w:ascii="Arial Narrow" w:hAnsi="Arial Narrow"/>
          <w:sz w:val="22"/>
          <w:szCs w:val="22"/>
        </w:rPr>
        <w:t>____</w:t>
      </w:r>
    </w:p>
    <w:p w14:paraId="7FFE3028" w14:textId="496976CF" w:rsidR="00B00024" w:rsidRPr="005C3D8C" w:rsidRDefault="00B00024" w:rsidP="00FD07ED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_______________________________________</w:t>
      </w:r>
      <w:r w:rsidR="005C3D8C" w:rsidRPr="009861E8">
        <w:rPr>
          <w:rFonts w:ascii="Arial Narrow" w:hAnsi="Arial Narrow"/>
          <w:sz w:val="22"/>
          <w:szCs w:val="22"/>
        </w:rPr>
        <w:t>_</w:t>
      </w:r>
      <w:r w:rsidRPr="005C3D8C">
        <w:rPr>
          <w:rFonts w:ascii="Arial Narrow" w:hAnsi="Arial Narrow"/>
          <w:sz w:val="22"/>
          <w:szCs w:val="22"/>
        </w:rPr>
        <w:t>___________________________</w:t>
      </w:r>
      <w:r w:rsidR="00FD07ED" w:rsidRPr="005C3D8C">
        <w:rPr>
          <w:rFonts w:ascii="Arial Narrow" w:hAnsi="Arial Narrow"/>
          <w:sz w:val="22"/>
          <w:szCs w:val="22"/>
        </w:rPr>
        <w:t>_______________</w:t>
      </w:r>
      <w:r w:rsidRPr="005C3D8C">
        <w:rPr>
          <w:rFonts w:ascii="Arial Narrow" w:hAnsi="Arial Narrow"/>
          <w:sz w:val="22"/>
          <w:szCs w:val="22"/>
        </w:rPr>
        <w:t>____________</w:t>
      </w:r>
      <w:r w:rsidR="00FD07ED" w:rsidRPr="005C3D8C">
        <w:rPr>
          <w:rFonts w:ascii="Arial Narrow" w:hAnsi="Arial Narrow"/>
          <w:sz w:val="22"/>
          <w:szCs w:val="22"/>
        </w:rPr>
        <w:t>_</w:t>
      </w:r>
      <w:r w:rsidRPr="005C3D8C">
        <w:rPr>
          <w:rFonts w:ascii="Arial Narrow" w:hAnsi="Arial Narrow"/>
          <w:sz w:val="22"/>
          <w:szCs w:val="22"/>
        </w:rPr>
        <w:t>___</w:t>
      </w:r>
    </w:p>
    <w:p w14:paraId="558A6F42" w14:textId="47EFF66D" w:rsidR="00B00024" w:rsidRPr="005C3D8C" w:rsidRDefault="00B57B85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3 </w:t>
      </w:r>
      <w:r w:rsidR="00B00024" w:rsidRPr="005C3D8C">
        <w:rPr>
          <w:rFonts w:ascii="Arial Narrow" w:hAnsi="Arial Narrow"/>
          <w:b/>
          <w:sz w:val="22"/>
          <w:szCs w:val="22"/>
        </w:rPr>
        <w:t>ПОРЯДОК И УСЛОВИЯ ПОСТАВКИ</w:t>
      </w:r>
    </w:p>
    <w:p w14:paraId="3ADB1337" w14:textId="37EDC501" w:rsidR="00B00024" w:rsidRPr="005C3D8C" w:rsidRDefault="00B00024" w:rsidP="00B57B85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3.1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="00AA38BE" w:rsidRPr="005C3D8C">
        <w:rPr>
          <w:rFonts w:ascii="Arial Narrow" w:hAnsi="Arial Narrow"/>
          <w:sz w:val="22"/>
          <w:szCs w:val="22"/>
        </w:rPr>
        <w:t xml:space="preserve">Выставление счета на оплату </w:t>
      </w:r>
      <w:r w:rsidRPr="005C3D8C">
        <w:rPr>
          <w:rFonts w:ascii="Arial Narrow" w:hAnsi="Arial Narrow"/>
          <w:sz w:val="22"/>
          <w:szCs w:val="22"/>
        </w:rPr>
        <w:t>свидетельствует о готовности Поставщика отгрузить продукцию.</w:t>
      </w:r>
    </w:p>
    <w:p w14:paraId="017CEF77" w14:textId="4A2DDDBD" w:rsidR="00C7549F" w:rsidRPr="005C3D8C" w:rsidRDefault="00B00024" w:rsidP="00B57B85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3.2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При совершении поставки Пос</w:t>
      </w:r>
      <w:r w:rsidR="00AA38BE" w:rsidRPr="005C3D8C">
        <w:rPr>
          <w:rFonts w:ascii="Arial Narrow" w:hAnsi="Arial Narrow"/>
          <w:sz w:val="22"/>
          <w:szCs w:val="22"/>
        </w:rPr>
        <w:t>тавщик предоставляет Покупателю</w:t>
      </w:r>
      <w:r w:rsidRPr="005C3D8C">
        <w:rPr>
          <w:rFonts w:ascii="Arial Narrow" w:hAnsi="Arial Narrow"/>
          <w:sz w:val="22"/>
          <w:szCs w:val="22"/>
        </w:rPr>
        <w:t xml:space="preserve"> товарную накладную на каждую поставляемую партию приборов.</w:t>
      </w:r>
    </w:p>
    <w:p w14:paraId="30FB4A79" w14:textId="1152D1FD" w:rsidR="00C7549F" w:rsidRPr="005C3D8C" w:rsidRDefault="00B00024" w:rsidP="00B57B85">
      <w:pPr>
        <w:pStyle w:val="a6"/>
        <w:suppressAutoHyphens/>
        <w:ind w:firstLine="0"/>
        <w:rPr>
          <w:color w:val="auto"/>
          <w:sz w:val="22"/>
          <w:szCs w:val="22"/>
        </w:rPr>
      </w:pPr>
      <w:r w:rsidRPr="005C3D8C">
        <w:rPr>
          <w:sz w:val="22"/>
          <w:szCs w:val="22"/>
        </w:rPr>
        <w:t>3.3</w:t>
      </w:r>
      <w:r w:rsidR="00B57B85" w:rsidRPr="005C3D8C">
        <w:rPr>
          <w:sz w:val="22"/>
          <w:szCs w:val="22"/>
        </w:rPr>
        <w:t xml:space="preserve"> </w:t>
      </w:r>
      <w:r w:rsidR="00B84F0C" w:rsidRPr="005C3D8C">
        <w:rPr>
          <w:sz w:val="22"/>
          <w:szCs w:val="22"/>
        </w:rPr>
        <w:t>Условия поставки – самовывоз со склада Поставщика по адресу г. Минск, ул. Бумажкова 62.</w:t>
      </w:r>
    </w:p>
    <w:p w14:paraId="3364DE2C" w14:textId="6177982B" w:rsidR="00B00024" w:rsidRPr="005C3D8C" w:rsidRDefault="00B00024" w:rsidP="00B57B85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3.4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Pr="005C3D8C">
        <w:rPr>
          <w:rFonts w:ascii="Arial Narrow" w:hAnsi="Arial Narrow"/>
          <w:sz w:val="22"/>
          <w:szCs w:val="22"/>
        </w:rPr>
        <w:t>Датой п</w:t>
      </w:r>
      <w:r w:rsidR="00B84F0C" w:rsidRPr="005C3D8C">
        <w:rPr>
          <w:rFonts w:ascii="Arial Narrow" w:hAnsi="Arial Narrow"/>
          <w:sz w:val="22"/>
          <w:szCs w:val="22"/>
        </w:rPr>
        <w:t>оставки считается день отпуска приборов (партии) от</w:t>
      </w:r>
      <w:r w:rsidRPr="005C3D8C">
        <w:rPr>
          <w:rFonts w:ascii="Arial Narrow" w:hAnsi="Arial Narrow"/>
          <w:sz w:val="22"/>
          <w:szCs w:val="22"/>
        </w:rPr>
        <w:t xml:space="preserve"> Поставщика в соответствии с отметкой в ТН.</w:t>
      </w:r>
    </w:p>
    <w:p w14:paraId="3FAC17A3" w14:textId="6520C00C" w:rsidR="00B00024" w:rsidRPr="005C3D8C" w:rsidRDefault="00B00024" w:rsidP="00B57B85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>3.5</w:t>
      </w:r>
      <w:r w:rsidR="00B57B85" w:rsidRPr="005C3D8C">
        <w:rPr>
          <w:rFonts w:ascii="Arial Narrow" w:hAnsi="Arial Narrow"/>
          <w:sz w:val="22"/>
          <w:szCs w:val="22"/>
        </w:rPr>
        <w:t xml:space="preserve"> </w:t>
      </w:r>
      <w:r w:rsidR="00B84F0C" w:rsidRPr="005C3D8C">
        <w:rPr>
          <w:rFonts w:ascii="Arial Narrow" w:hAnsi="Arial Narrow"/>
          <w:sz w:val="22"/>
          <w:szCs w:val="22"/>
        </w:rPr>
        <w:t xml:space="preserve">Срок поставки – </w:t>
      </w:r>
      <w:r w:rsidR="009861E8">
        <w:rPr>
          <w:rFonts w:ascii="Arial Narrow" w:hAnsi="Arial Narrow"/>
          <w:sz w:val="22"/>
          <w:szCs w:val="22"/>
        </w:rPr>
        <w:t>5</w:t>
      </w:r>
      <w:r w:rsidR="00990431" w:rsidRPr="005C3D8C">
        <w:rPr>
          <w:rFonts w:ascii="Arial Narrow" w:hAnsi="Arial Narrow"/>
          <w:sz w:val="22"/>
          <w:szCs w:val="22"/>
        </w:rPr>
        <w:t xml:space="preserve"> </w:t>
      </w:r>
      <w:r w:rsidR="00AA38BE" w:rsidRPr="005C3D8C">
        <w:rPr>
          <w:rFonts w:ascii="Arial Narrow" w:hAnsi="Arial Narrow"/>
          <w:sz w:val="22"/>
          <w:szCs w:val="22"/>
        </w:rPr>
        <w:t>(</w:t>
      </w:r>
      <w:r w:rsidR="009861E8">
        <w:rPr>
          <w:rFonts w:ascii="Arial Narrow" w:hAnsi="Arial Narrow"/>
          <w:sz w:val="22"/>
          <w:szCs w:val="22"/>
        </w:rPr>
        <w:t>пять</w:t>
      </w:r>
      <w:r w:rsidR="00AA38BE" w:rsidRPr="005C3D8C">
        <w:rPr>
          <w:rFonts w:ascii="Arial Narrow" w:hAnsi="Arial Narrow"/>
          <w:sz w:val="22"/>
          <w:szCs w:val="22"/>
        </w:rPr>
        <w:t>) рабочих дней со дня зачисления денег на расчетный счет Поставщика.</w:t>
      </w:r>
    </w:p>
    <w:p w14:paraId="48139BA6" w14:textId="78B4C7FA" w:rsidR="00B00024" w:rsidRPr="005C3D8C" w:rsidRDefault="00B57B85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4 </w:t>
      </w:r>
      <w:r w:rsidR="00B00024" w:rsidRPr="005C3D8C">
        <w:rPr>
          <w:rFonts w:ascii="Arial Narrow" w:hAnsi="Arial Narrow"/>
          <w:b/>
          <w:sz w:val="22"/>
          <w:szCs w:val="22"/>
        </w:rPr>
        <w:t>ПРОЧИЕ УСЛОВИЯ</w:t>
      </w:r>
    </w:p>
    <w:p w14:paraId="3346FFC7" w14:textId="155347B7" w:rsidR="00B00024" w:rsidRPr="005C3D8C" w:rsidRDefault="00451D66" w:rsidP="00451D66">
      <w:pPr>
        <w:pStyle w:val="20"/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 xml:space="preserve">4.1 </w:t>
      </w:r>
      <w:r w:rsidR="00B00024" w:rsidRPr="005C3D8C">
        <w:rPr>
          <w:rFonts w:ascii="Arial Narrow" w:hAnsi="Arial Narrow"/>
          <w:sz w:val="22"/>
          <w:szCs w:val="22"/>
        </w:rPr>
        <w:t>Качество и комплектность приборов долж</w:t>
      </w:r>
      <w:r w:rsidR="00B84F0C" w:rsidRPr="005C3D8C">
        <w:rPr>
          <w:rFonts w:ascii="Arial Narrow" w:hAnsi="Arial Narrow"/>
          <w:sz w:val="22"/>
          <w:szCs w:val="22"/>
        </w:rPr>
        <w:t xml:space="preserve">ны соответствовать действующим </w:t>
      </w:r>
      <w:r w:rsidR="00B00024" w:rsidRPr="005C3D8C">
        <w:rPr>
          <w:rFonts w:ascii="Arial Narrow" w:hAnsi="Arial Narrow"/>
          <w:sz w:val="22"/>
          <w:szCs w:val="22"/>
        </w:rPr>
        <w:t>стандартам и ТУ РБ.</w:t>
      </w:r>
    </w:p>
    <w:p w14:paraId="45CF5247" w14:textId="7A671BAC" w:rsidR="00B00024" w:rsidRPr="005C3D8C" w:rsidRDefault="00451D66" w:rsidP="00451D66">
      <w:pPr>
        <w:pStyle w:val="a6"/>
        <w:ind w:firstLine="0"/>
        <w:rPr>
          <w:sz w:val="22"/>
          <w:szCs w:val="22"/>
        </w:rPr>
      </w:pPr>
      <w:r w:rsidRPr="005C3D8C">
        <w:rPr>
          <w:sz w:val="22"/>
          <w:szCs w:val="22"/>
        </w:rPr>
        <w:t xml:space="preserve">4.2 </w:t>
      </w:r>
      <w:r w:rsidR="00B00024" w:rsidRPr="005C3D8C">
        <w:rPr>
          <w:sz w:val="22"/>
          <w:szCs w:val="22"/>
        </w:rPr>
        <w:t>Поставляемые приборы должны быть поверенными со сроком поверки не менее 80% срока, установл</w:t>
      </w:r>
      <w:r w:rsidR="00AA38BE" w:rsidRPr="005C3D8C">
        <w:rPr>
          <w:sz w:val="22"/>
          <w:szCs w:val="22"/>
        </w:rPr>
        <w:t>енного нормативными документами</w:t>
      </w:r>
      <w:r w:rsidR="00B00024" w:rsidRPr="005C3D8C">
        <w:rPr>
          <w:sz w:val="22"/>
          <w:szCs w:val="22"/>
        </w:rPr>
        <w:t xml:space="preserve"> на данный тип средств измерений.</w:t>
      </w:r>
    </w:p>
    <w:p w14:paraId="3D945798" w14:textId="61DCF9A2" w:rsidR="00B00024" w:rsidRPr="005C3D8C" w:rsidRDefault="00451D66" w:rsidP="00451D66">
      <w:pPr>
        <w:pStyle w:val="a6"/>
        <w:ind w:firstLine="0"/>
        <w:rPr>
          <w:sz w:val="22"/>
          <w:szCs w:val="22"/>
        </w:rPr>
      </w:pPr>
      <w:r w:rsidRPr="005C3D8C">
        <w:rPr>
          <w:sz w:val="22"/>
          <w:szCs w:val="22"/>
        </w:rPr>
        <w:t xml:space="preserve">4.3 </w:t>
      </w:r>
      <w:r w:rsidR="00B00024" w:rsidRPr="005C3D8C">
        <w:rPr>
          <w:sz w:val="22"/>
          <w:szCs w:val="22"/>
        </w:rPr>
        <w:t>Поставщик гарантирует соответствие поставляемых им приборов паспортным данным в течение 12 месяцев со дня поставки.</w:t>
      </w:r>
    </w:p>
    <w:p w14:paraId="7EF127F9" w14:textId="0F7A0FF3" w:rsidR="00955402" w:rsidRPr="005C3D8C" w:rsidRDefault="00451D66" w:rsidP="00451D66">
      <w:pPr>
        <w:pStyle w:val="a6"/>
        <w:ind w:firstLine="0"/>
        <w:rPr>
          <w:sz w:val="22"/>
          <w:szCs w:val="22"/>
        </w:rPr>
      </w:pPr>
      <w:r w:rsidRPr="005C3D8C">
        <w:rPr>
          <w:sz w:val="22"/>
          <w:szCs w:val="22"/>
        </w:rPr>
        <w:t xml:space="preserve">4.4 </w:t>
      </w:r>
      <w:r w:rsidR="00955402" w:rsidRPr="005C3D8C">
        <w:rPr>
          <w:sz w:val="22"/>
          <w:szCs w:val="22"/>
        </w:rPr>
        <w:t xml:space="preserve">Приемка Товара производится в соответствии с Положением о приемке товаров по количеству и качеству, утвержденным постановлением Совета Министров Республики Беларусь №1290 от 3 сентября </w:t>
      </w:r>
      <w:smartTag w:uri="urn:schemas-microsoft-com:office:smarttags" w:element="metricconverter">
        <w:smartTagPr>
          <w:attr w:name="ProductID" w:val="2008 г"/>
        </w:smartTagPr>
        <w:r w:rsidR="00955402" w:rsidRPr="005C3D8C">
          <w:rPr>
            <w:sz w:val="22"/>
            <w:szCs w:val="22"/>
          </w:rPr>
          <w:t>2008 г</w:t>
        </w:r>
      </w:smartTag>
    </w:p>
    <w:p w14:paraId="04977FC9" w14:textId="2D3C10B5" w:rsidR="00B00024" w:rsidRPr="005C3D8C" w:rsidRDefault="00B57B85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5 </w:t>
      </w:r>
      <w:r w:rsidR="00B00024" w:rsidRPr="005C3D8C">
        <w:rPr>
          <w:rFonts w:ascii="Arial Narrow" w:hAnsi="Arial Narrow"/>
          <w:b/>
          <w:sz w:val="22"/>
          <w:szCs w:val="22"/>
        </w:rPr>
        <w:t>ОТВЕТСТВЕННОСТЬ СТОРОН</w:t>
      </w:r>
    </w:p>
    <w:p w14:paraId="430DED1A" w14:textId="3BDFB3C2" w:rsidR="00B00024" w:rsidRPr="005C3D8C" w:rsidRDefault="00451D66" w:rsidP="00451D66">
      <w:pPr>
        <w:pStyle w:val="a4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 xml:space="preserve">5.1 </w:t>
      </w:r>
      <w:r w:rsidR="00B00024" w:rsidRPr="005C3D8C">
        <w:rPr>
          <w:rFonts w:ascii="Arial Narrow" w:hAnsi="Arial Narrow"/>
          <w:sz w:val="22"/>
          <w:szCs w:val="22"/>
        </w:rPr>
        <w:t>За невыполнение обязательств, преду</w:t>
      </w:r>
      <w:r w:rsidR="00AA38BE" w:rsidRPr="005C3D8C">
        <w:rPr>
          <w:rFonts w:ascii="Arial Narrow" w:hAnsi="Arial Narrow"/>
          <w:sz w:val="22"/>
          <w:szCs w:val="22"/>
        </w:rPr>
        <w:t xml:space="preserve">смотренных </w:t>
      </w:r>
      <w:r w:rsidR="00B57B85" w:rsidRPr="005C3D8C">
        <w:rPr>
          <w:rFonts w:ascii="Arial Narrow" w:hAnsi="Arial Narrow"/>
          <w:sz w:val="22"/>
          <w:szCs w:val="22"/>
        </w:rPr>
        <w:t>настоящим договором,</w:t>
      </w:r>
      <w:r w:rsidR="00AA38BE" w:rsidRPr="005C3D8C">
        <w:rPr>
          <w:rFonts w:ascii="Arial Narrow" w:hAnsi="Arial Narrow"/>
          <w:sz w:val="22"/>
          <w:szCs w:val="22"/>
        </w:rPr>
        <w:t xml:space="preserve"> </w:t>
      </w:r>
      <w:r w:rsidR="00B00024" w:rsidRPr="005C3D8C">
        <w:rPr>
          <w:rFonts w:ascii="Arial Narrow" w:hAnsi="Arial Narrow"/>
          <w:sz w:val="22"/>
          <w:szCs w:val="22"/>
        </w:rPr>
        <w:t>Поставщик</w:t>
      </w:r>
      <w:r w:rsidR="00AA38BE" w:rsidRPr="005C3D8C">
        <w:rPr>
          <w:rFonts w:ascii="Arial Narrow" w:hAnsi="Arial Narrow"/>
          <w:sz w:val="22"/>
          <w:szCs w:val="22"/>
        </w:rPr>
        <w:t xml:space="preserve"> и </w:t>
      </w:r>
      <w:r w:rsidR="00B00024" w:rsidRPr="005C3D8C">
        <w:rPr>
          <w:rFonts w:ascii="Arial Narrow" w:hAnsi="Arial Narrow"/>
          <w:sz w:val="22"/>
          <w:szCs w:val="22"/>
        </w:rPr>
        <w:t>П</w:t>
      </w:r>
      <w:r w:rsidR="00B84F0C" w:rsidRPr="005C3D8C">
        <w:rPr>
          <w:rFonts w:ascii="Arial Narrow" w:hAnsi="Arial Narrow"/>
          <w:sz w:val="22"/>
          <w:szCs w:val="22"/>
        </w:rPr>
        <w:t xml:space="preserve">окупатель несут </w:t>
      </w:r>
      <w:r w:rsidR="00AA38BE" w:rsidRPr="005C3D8C">
        <w:rPr>
          <w:rFonts w:ascii="Arial Narrow" w:hAnsi="Arial Narrow"/>
          <w:sz w:val="22"/>
          <w:szCs w:val="22"/>
        </w:rPr>
        <w:t xml:space="preserve">имущественную </w:t>
      </w:r>
      <w:r w:rsidR="00B00024" w:rsidRPr="005C3D8C">
        <w:rPr>
          <w:rFonts w:ascii="Arial Narrow" w:hAnsi="Arial Narrow"/>
          <w:sz w:val="22"/>
          <w:szCs w:val="22"/>
        </w:rPr>
        <w:t>ответственность в соответствии с действующим законодательством Республики Беларусь.</w:t>
      </w:r>
    </w:p>
    <w:p w14:paraId="084DE94C" w14:textId="02A42D7A" w:rsidR="002B01B4" w:rsidRDefault="00451D66" w:rsidP="00451D66">
      <w:pPr>
        <w:pStyle w:val="a4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 xml:space="preserve">5.2 </w:t>
      </w:r>
      <w:r w:rsidR="002B01B4" w:rsidRPr="005C3D8C">
        <w:rPr>
          <w:rFonts w:ascii="Arial Narrow" w:hAnsi="Arial Narrow"/>
          <w:sz w:val="22"/>
          <w:szCs w:val="22"/>
        </w:rPr>
        <w:t xml:space="preserve">Договор вступает в силу со </w:t>
      </w:r>
      <w:r w:rsidR="00AA38BE" w:rsidRPr="005C3D8C">
        <w:rPr>
          <w:rFonts w:ascii="Arial Narrow" w:hAnsi="Arial Narrow"/>
          <w:sz w:val="22"/>
          <w:szCs w:val="22"/>
        </w:rPr>
        <w:t xml:space="preserve">дня его подписания и действует </w:t>
      </w:r>
      <w:r w:rsidR="002B01B4" w:rsidRPr="005C3D8C">
        <w:rPr>
          <w:rFonts w:ascii="Arial Narrow" w:hAnsi="Arial Narrow"/>
          <w:sz w:val="22"/>
          <w:szCs w:val="22"/>
        </w:rPr>
        <w:t>до выполнения сторонами всех обязательств.</w:t>
      </w:r>
    </w:p>
    <w:p w14:paraId="19041CF4" w14:textId="4154EA37" w:rsidR="00CD3441" w:rsidRDefault="00CD3441" w:rsidP="00CD3441">
      <w:pPr>
        <w:pStyle w:val="a4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3 За непоставку или недопоставку товара, согласно условиям договора, Поставщик уплачивает Покупателю неустойку( пеню) в размере 0,1% стоимости непоставленного или недопоставленнго в срок товара за каждый день просрочки.</w:t>
      </w:r>
    </w:p>
    <w:p w14:paraId="2FFBBCD6" w14:textId="32138F5A" w:rsidR="00AA38BE" w:rsidRPr="005C3D8C" w:rsidRDefault="00451D66" w:rsidP="005C3D8C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 xml:space="preserve">6 </w:t>
      </w:r>
      <w:r w:rsidR="00AA38BE" w:rsidRPr="005C3D8C">
        <w:rPr>
          <w:rFonts w:ascii="Arial Narrow" w:hAnsi="Arial Narrow"/>
          <w:b/>
          <w:sz w:val="22"/>
          <w:szCs w:val="22"/>
        </w:rPr>
        <w:t>АНТИКОРРУПЦИОННАЯ ОГОВОРКА</w:t>
      </w:r>
    </w:p>
    <w:p w14:paraId="6788285E" w14:textId="38724482" w:rsidR="00B84F0C" w:rsidRPr="005C3D8C" w:rsidRDefault="00451D66" w:rsidP="00451D66">
      <w:pPr>
        <w:jc w:val="both"/>
        <w:rPr>
          <w:rFonts w:ascii="Arial Narrow" w:hAnsi="Arial Narrow"/>
          <w:sz w:val="22"/>
          <w:szCs w:val="22"/>
        </w:rPr>
      </w:pPr>
      <w:r w:rsidRPr="005C3D8C">
        <w:rPr>
          <w:rFonts w:ascii="Arial Narrow" w:hAnsi="Arial Narrow"/>
          <w:sz w:val="22"/>
          <w:szCs w:val="22"/>
        </w:rPr>
        <w:t xml:space="preserve">6.1 </w:t>
      </w:r>
      <w:r w:rsidR="00B84F0C" w:rsidRPr="005C3D8C">
        <w:rPr>
          <w:rFonts w:ascii="Arial Narrow" w:hAnsi="Arial Narrow"/>
          <w:sz w:val="22"/>
          <w:szCs w:val="22"/>
        </w:rPr>
        <w:t>Стороны обязуются соблюдать антикоррупционное законодательство Республики Беларусь.</w:t>
      </w:r>
    </w:p>
    <w:p w14:paraId="11F13CC0" w14:textId="6DA2C937" w:rsidR="009F2AD5" w:rsidRPr="005C3D8C" w:rsidRDefault="009F2AD5" w:rsidP="005C3D8C">
      <w:pPr>
        <w:suppressAutoHyphens/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5C3D8C">
        <w:rPr>
          <w:rFonts w:ascii="Arial Narrow" w:hAnsi="Arial Narrow"/>
          <w:b/>
          <w:sz w:val="22"/>
          <w:szCs w:val="22"/>
        </w:rPr>
        <w:t>7 РЕКВИЗИТЫ СТОРОН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1"/>
      </w:tblGrid>
      <w:tr w:rsidR="005C3D8C" w:rsidRPr="005C3D8C" w14:paraId="703862A9" w14:textId="77777777" w:rsidTr="009861E8">
        <w:trPr>
          <w:trHeight w:val="2852"/>
        </w:trPr>
        <w:tc>
          <w:tcPr>
            <w:tcW w:w="5387" w:type="dxa"/>
          </w:tcPr>
          <w:p w14:paraId="19EB1B33" w14:textId="77777777" w:rsidR="005C3D8C" w:rsidRPr="005C3D8C" w:rsidRDefault="005C3D8C" w:rsidP="00B23040">
            <w:pPr>
              <w:spacing w:before="120" w:after="120"/>
              <w:rPr>
                <w:rFonts w:ascii="Arial Narrow" w:hAnsi="Arial Narrow" w:cs="Arial"/>
                <w:b/>
                <w:sz w:val="20"/>
              </w:rPr>
            </w:pPr>
            <w:r w:rsidRPr="005C3D8C">
              <w:rPr>
                <w:rFonts w:ascii="Arial Narrow" w:hAnsi="Arial Narrow" w:cs="Arial"/>
                <w:b/>
                <w:sz w:val="22"/>
              </w:rPr>
              <w:t>Поставщик</w:t>
            </w:r>
            <w:r w:rsidRPr="005C3D8C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6B7F2E58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ООО «ФЛАРС»</w:t>
            </w:r>
          </w:p>
          <w:p w14:paraId="0921D65D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722972F1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220037, г. Минск, ул. Бумажкова 62</w:t>
            </w:r>
          </w:p>
          <w:p w14:paraId="3B2B7A7E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т/ф (017) 375-94-18, т. 352-81-99</w:t>
            </w:r>
          </w:p>
          <w:p w14:paraId="0E06FFD4" w14:textId="77777777" w:rsidR="005C3D8C" w:rsidRPr="005C3D8C" w:rsidRDefault="005C3D8C" w:rsidP="00B23040">
            <w:pPr>
              <w:spacing w:after="120"/>
              <w:rPr>
                <w:rFonts w:ascii="Arial Narrow" w:hAnsi="Arial Narrow" w:cs="Arial"/>
                <w:sz w:val="20"/>
                <w:lang w:val="en-US"/>
              </w:rPr>
            </w:pPr>
            <w:r w:rsidRPr="005C3D8C">
              <w:rPr>
                <w:rFonts w:ascii="Arial Narrow" w:hAnsi="Arial Narrow" w:cs="Arial"/>
                <w:sz w:val="20"/>
                <w:lang w:val="en-US"/>
              </w:rPr>
              <w:t>info@flars.by</w:t>
            </w:r>
          </w:p>
          <w:p w14:paraId="3D912981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  <w:lang w:val="en-US"/>
              </w:rPr>
            </w:pPr>
            <w:r w:rsidRPr="005C3D8C">
              <w:rPr>
                <w:rFonts w:ascii="Arial Narrow" w:hAnsi="Arial Narrow" w:cs="Arial"/>
                <w:sz w:val="20"/>
              </w:rPr>
              <w:t>р</w:t>
            </w:r>
            <w:r w:rsidRPr="005C3D8C">
              <w:rPr>
                <w:rFonts w:ascii="Arial Narrow" w:hAnsi="Arial Narrow" w:cs="Arial"/>
                <w:sz w:val="20"/>
                <w:lang w:val="en-US"/>
              </w:rPr>
              <w:t>/</w:t>
            </w:r>
            <w:r w:rsidRPr="005C3D8C">
              <w:rPr>
                <w:rFonts w:ascii="Arial Narrow" w:hAnsi="Arial Narrow" w:cs="Arial"/>
                <w:sz w:val="20"/>
              </w:rPr>
              <w:t>с</w:t>
            </w:r>
            <w:r w:rsidRPr="005C3D8C">
              <w:rPr>
                <w:rFonts w:ascii="Arial Narrow" w:hAnsi="Arial Narrow" w:cs="Arial"/>
                <w:sz w:val="20"/>
                <w:lang w:val="en-US"/>
              </w:rPr>
              <w:t xml:space="preserve"> BY84BLBB30120100161571001001 </w:t>
            </w:r>
          </w:p>
          <w:p w14:paraId="04F20A44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в ГОПЕРУ ОАО «Белинвестбанк», код BLBBBY2X</w:t>
            </w:r>
          </w:p>
          <w:p w14:paraId="5480825B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г. Минск, пр-т Машерова, 29</w:t>
            </w:r>
          </w:p>
          <w:p w14:paraId="1C18C492" w14:textId="77777777" w:rsidR="005C3D8C" w:rsidRPr="005C3D8C" w:rsidRDefault="005C3D8C" w:rsidP="00B23040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7D39D027" w14:textId="68E35E4F" w:rsidR="005C3D8C" w:rsidRPr="005C3D8C" w:rsidRDefault="008432C2" w:rsidP="00B2304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« _____ » _________________ 20</w:t>
            </w:r>
            <w:r w:rsidR="00966999">
              <w:rPr>
                <w:rFonts w:ascii="Arial Narrow" w:hAnsi="Arial Narrow" w:cs="Arial"/>
                <w:sz w:val="20"/>
              </w:rPr>
              <w:t>2</w:t>
            </w:r>
            <w:r w:rsidR="007D38C9">
              <w:rPr>
                <w:rFonts w:ascii="Arial Narrow" w:hAnsi="Arial Narrow" w:cs="Arial"/>
                <w:sz w:val="20"/>
              </w:rPr>
              <w:t>6</w:t>
            </w:r>
            <w:r w:rsidR="005C3D8C" w:rsidRPr="005C3D8C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2DF3746F" w14:textId="77777777" w:rsidR="005C3D8C" w:rsidRPr="005C3D8C" w:rsidRDefault="005C3D8C" w:rsidP="00B23040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ab/>
              <w:t>м.п.</w:t>
            </w:r>
          </w:p>
        </w:tc>
        <w:tc>
          <w:tcPr>
            <w:tcW w:w="4531" w:type="dxa"/>
          </w:tcPr>
          <w:p w14:paraId="6FC6A15C" w14:textId="77777777" w:rsidR="005C3D8C" w:rsidRPr="005C3D8C" w:rsidRDefault="005C3D8C" w:rsidP="00B23040">
            <w:pPr>
              <w:spacing w:before="120" w:after="120"/>
              <w:rPr>
                <w:rFonts w:ascii="Arial Narrow" w:hAnsi="Arial Narrow" w:cs="Arial"/>
                <w:b/>
                <w:sz w:val="20"/>
              </w:rPr>
            </w:pPr>
            <w:r w:rsidRPr="005C3D8C">
              <w:rPr>
                <w:rFonts w:ascii="Arial Narrow" w:hAnsi="Arial Narrow" w:cs="Arial"/>
                <w:b/>
                <w:sz w:val="22"/>
              </w:rPr>
              <w:t>Покупатель</w:t>
            </w:r>
            <w:r w:rsidRPr="005C3D8C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32293ADD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72C3EE40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6197EF68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1CC840D3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496BA28A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41475157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68083BD6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D9D9D9" w:themeColor="background1" w:themeShade="D9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1EEC7AA7" w14:textId="77777777" w:rsidR="005C3D8C" w:rsidRPr="005C3D8C" w:rsidRDefault="005C3D8C" w:rsidP="00B23040">
            <w:pPr>
              <w:spacing w:line="264" w:lineRule="auto"/>
              <w:rPr>
                <w:rFonts w:ascii="Arial Narrow" w:hAnsi="Arial Narrow" w:cs="Arial"/>
                <w:color w:val="BFBFBF" w:themeColor="background1" w:themeShade="BF"/>
                <w:sz w:val="20"/>
              </w:rPr>
            </w:pPr>
            <w:r w:rsidRPr="005C3D8C">
              <w:rPr>
                <w:rFonts w:ascii="Arial Narrow" w:hAnsi="Arial Narrow" w:cs="Arial"/>
                <w:color w:val="D9D9D9" w:themeColor="background1" w:themeShade="D9"/>
                <w:sz w:val="20"/>
              </w:rPr>
              <w:t>_____________________________________________</w:t>
            </w:r>
          </w:p>
          <w:p w14:paraId="782BB610" w14:textId="77777777" w:rsidR="005C3D8C" w:rsidRPr="005C3D8C" w:rsidRDefault="005C3D8C" w:rsidP="00B23040">
            <w:pPr>
              <w:spacing w:after="120"/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>________________________ / ___________________</w:t>
            </w:r>
          </w:p>
          <w:p w14:paraId="0388C311" w14:textId="4949B0ED" w:rsidR="005C3D8C" w:rsidRDefault="008432C2" w:rsidP="00ED48F1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« _____ » _________________ 20</w:t>
            </w:r>
            <w:r w:rsidR="00966999">
              <w:rPr>
                <w:rFonts w:ascii="Arial Narrow" w:hAnsi="Arial Narrow" w:cs="Arial"/>
                <w:sz w:val="20"/>
              </w:rPr>
              <w:t>2</w:t>
            </w:r>
            <w:r w:rsidR="007D38C9">
              <w:rPr>
                <w:rFonts w:ascii="Arial Narrow" w:hAnsi="Arial Narrow" w:cs="Arial"/>
                <w:sz w:val="20"/>
              </w:rPr>
              <w:t>6</w:t>
            </w:r>
            <w:r w:rsidR="005C3D8C" w:rsidRPr="005C3D8C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21C72738" w14:textId="1ADF88AF" w:rsidR="009861E8" w:rsidRPr="005C3D8C" w:rsidRDefault="009861E8" w:rsidP="00ED48F1">
            <w:pPr>
              <w:rPr>
                <w:rFonts w:ascii="Arial Narrow" w:hAnsi="Arial Narrow" w:cs="Arial"/>
                <w:sz w:val="20"/>
              </w:rPr>
            </w:pPr>
            <w:r w:rsidRPr="005C3D8C">
              <w:rPr>
                <w:rFonts w:ascii="Arial Narrow" w:hAnsi="Arial Narrow" w:cs="Arial"/>
                <w:sz w:val="20"/>
              </w:rPr>
              <w:tab/>
              <w:t>м.п.</w:t>
            </w:r>
          </w:p>
        </w:tc>
      </w:tr>
    </w:tbl>
    <w:p w14:paraId="0907F6E9" w14:textId="77777777" w:rsidR="00F22A45" w:rsidRPr="005C3D8C" w:rsidRDefault="00F22A45" w:rsidP="00ED48F1">
      <w:pPr>
        <w:jc w:val="both"/>
        <w:rPr>
          <w:rFonts w:ascii="Arial Narrow" w:hAnsi="Arial Narrow"/>
          <w:sz w:val="22"/>
          <w:szCs w:val="22"/>
        </w:rPr>
      </w:pPr>
    </w:p>
    <w:sectPr w:rsidR="00F22A45" w:rsidRPr="005C3D8C" w:rsidSect="009861E8">
      <w:pgSz w:w="11907" w:h="16840" w:code="9"/>
      <w:pgMar w:top="284" w:right="851" w:bottom="426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" w15:restartNumberingAfterBreak="0">
    <w:nsid w:val="051E7C70"/>
    <w:multiLevelType w:val="multilevel"/>
    <w:tmpl w:val="41A6000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516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064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1F0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496147F9"/>
    <w:multiLevelType w:val="multilevel"/>
    <w:tmpl w:val="A6E07E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52E57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984578"/>
    <w:multiLevelType w:val="multilevel"/>
    <w:tmpl w:val="EEFCEE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BE429E"/>
    <w:multiLevelType w:val="multilevel"/>
    <w:tmpl w:val="EBC0A6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0835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5A6898"/>
    <w:multiLevelType w:val="multilevel"/>
    <w:tmpl w:val="B0F899B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9093F23"/>
    <w:multiLevelType w:val="singleLevel"/>
    <w:tmpl w:val="B552867C"/>
    <w:lvl w:ilvl="0">
      <w:start w:val="2"/>
      <w:numFmt w:val="decimal"/>
      <w:lvlText w:val="%1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14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A5"/>
    <w:rsid w:val="000D778C"/>
    <w:rsid w:val="0010638A"/>
    <w:rsid w:val="00143704"/>
    <w:rsid w:val="00143847"/>
    <w:rsid w:val="00172966"/>
    <w:rsid w:val="001819D6"/>
    <w:rsid w:val="001C567B"/>
    <w:rsid w:val="00201059"/>
    <w:rsid w:val="00247B1B"/>
    <w:rsid w:val="00250A8F"/>
    <w:rsid w:val="002A55AF"/>
    <w:rsid w:val="002B01B4"/>
    <w:rsid w:val="002F5917"/>
    <w:rsid w:val="00357709"/>
    <w:rsid w:val="00451D66"/>
    <w:rsid w:val="004527A8"/>
    <w:rsid w:val="005935D6"/>
    <w:rsid w:val="005C3D8C"/>
    <w:rsid w:val="006350C3"/>
    <w:rsid w:val="00642737"/>
    <w:rsid w:val="00654441"/>
    <w:rsid w:val="0070215D"/>
    <w:rsid w:val="00753A1D"/>
    <w:rsid w:val="00767FA3"/>
    <w:rsid w:val="007D38C9"/>
    <w:rsid w:val="007F6292"/>
    <w:rsid w:val="008274E1"/>
    <w:rsid w:val="008432C2"/>
    <w:rsid w:val="00946CAA"/>
    <w:rsid w:val="00955402"/>
    <w:rsid w:val="00966999"/>
    <w:rsid w:val="009861E8"/>
    <w:rsid w:val="00990431"/>
    <w:rsid w:val="009F2AD5"/>
    <w:rsid w:val="00AA38BE"/>
    <w:rsid w:val="00B00024"/>
    <w:rsid w:val="00B57B85"/>
    <w:rsid w:val="00B84F0C"/>
    <w:rsid w:val="00BD797B"/>
    <w:rsid w:val="00C13B31"/>
    <w:rsid w:val="00C7549F"/>
    <w:rsid w:val="00CD3441"/>
    <w:rsid w:val="00D55A96"/>
    <w:rsid w:val="00DC4BB9"/>
    <w:rsid w:val="00EC0B72"/>
    <w:rsid w:val="00ED48F1"/>
    <w:rsid w:val="00EE301B"/>
    <w:rsid w:val="00F01BA5"/>
    <w:rsid w:val="00F22A45"/>
    <w:rsid w:val="00F64549"/>
    <w:rsid w:val="00F8062F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BA7C7"/>
  <w15:docId w15:val="{00E220B2-3A3E-45FE-9A38-8627CAA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D8C"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567"/>
      <w:jc w:val="both"/>
    </w:pPr>
    <w:rPr>
      <w:rFonts w:ascii="Arial Narrow" w:hAnsi="Arial Narrow"/>
      <w:sz w:val="22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22"/>
    </w:rPr>
  </w:style>
  <w:style w:type="character" w:customStyle="1" w:styleId="a5">
    <w:name w:val="Основной текст Знак"/>
    <w:link w:val="a4"/>
    <w:rsid w:val="008274E1"/>
    <w:rPr>
      <w:color w:val="000000"/>
      <w:sz w:val="24"/>
    </w:rPr>
  </w:style>
  <w:style w:type="paragraph" w:styleId="a9">
    <w:name w:val="Normal (Web)"/>
    <w:basedOn w:val="a"/>
    <w:uiPriority w:val="99"/>
    <w:semiHidden/>
    <w:unhideWhenUsed/>
    <w:rsid w:val="0020105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BD79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D797B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с отступом Знак"/>
    <w:basedOn w:val="a0"/>
    <w:link w:val="a6"/>
    <w:rsid w:val="00EE301B"/>
    <w:rPr>
      <w:rFonts w:ascii="Arial Narrow" w:hAnsi="Arial Narrow"/>
      <w:color w:val="000000"/>
      <w:sz w:val="24"/>
    </w:rPr>
  </w:style>
  <w:style w:type="paragraph" w:styleId="ac">
    <w:name w:val="List Paragraph"/>
    <w:basedOn w:val="a"/>
    <w:uiPriority w:val="34"/>
    <w:qFormat/>
    <w:rsid w:val="00AA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F82-EDE4-4B2C-A5C7-9619AE9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H4</vt:lpstr>
    </vt:vector>
  </TitlesOfParts>
  <Company>FLARS LLC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H4</dc:title>
  <dc:creator>info flars</dc:creator>
  <cp:lastModifiedBy>Пользователь</cp:lastModifiedBy>
  <cp:revision>3</cp:revision>
  <cp:lastPrinted>2023-06-14T06:10:00Z</cp:lastPrinted>
  <dcterms:created xsi:type="dcterms:W3CDTF">2024-12-11T11:55:00Z</dcterms:created>
  <dcterms:modified xsi:type="dcterms:W3CDTF">2026-01-06T10:33:00Z</dcterms:modified>
</cp:coreProperties>
</file>